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生代消费行为研究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生代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27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独生代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